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Кафедра  «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>В.А. Полубок</w:t>
      </w:r>
      <w:r>
        <w:rPr>
          <w:color w:val="000000"/>
          <w:sz w:val="28"/>
          <w:szCs w:val="28"/>
        </w:rPr>
        <w:br/>
        <w:t>«___»_____________ 2013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.С. Островская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Маклюк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дата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Козелько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СК  2013</w:t>
      </w:r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…….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…….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…….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Проектирование макета сайта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Проектирование навигации сайта…………………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Проектирование графического дизайна сайта……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Эргономика сайта (юзабилити) …………………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Выбор web-технологий для разработки сайта……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Разработка структуры базы данных……………...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………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 Разработка страницы сайта «Главная» ……………………..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143C98">
            <w:pPr>
              <w:ind w:firstLine="596"/>
              <w:jc w:val="both"/>
              <w:rPr>
                <w:sz w:val="28"/>
                <w:szCs w:val="28"/>
              </w:rPr>
            </w:pPr>
            <w:hyperlink r:id="rId7" w:anchor="_Toc289020721" w:history="1">
              <w:r w:rsidR="00661D99">
                <w:rPr>
                  <w:rStyle w:val="a3"/>
                  <w:noProof/>
                  <w:sz w:val="28"/>
                  <w:szCs w:val="28"/>
                </w:rPr>
                <w:t xml:space="preserve">3.3.2 </w:t>
              </w:r>
              <w:r w:rsidR="00661D9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 w:rsidR="00661D99">
              <w:rPr>
                <w:noProof/>
                <w:sz w:val="28"/>
                <w:szCs w:val="28"/>
              </w:rPr>
              <w:t>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3 </w:t>
            </w:r>
            <w:r>
              <w:rPr>
                <w:sz w:val="28"/>
                <w:szCs w:val="28"/>
              </w:rPr>
              <w:t>Разработка страниц сайта с описанием статей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4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4 </w:t>
            </w:r>
            <w:r>
              <w:rPr>
                <w:sz w:val="28"/>
                <w:szCs w:val="28"/>
              </w:rPr>
              <w:t>Разработка страницы «Вопрос-ответ»………...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5 </w:t>
            </w:r>
            <w:r>
              <w:rPr>
                <w:sz w:val="28"/>
                <w:szCs w:val="28"/>
              </w:rPr>
              <w:t>Разработка страниц «Цены», «Сертификаты», «Контакты»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6 </w:t>
            </w:r>
            <w:r>
              <w:rPr>
                <w:sz w:val="28"/>
                <w:szCs w:val="28"/>
              </w:rPr>
              <w:t>Разработка администраторского блока……..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8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азработка сайта и управление им на сегодняшний день для большинства коммерческих организаций и индивидуальных предпринимателей становится насущной необходимостью. На сегодня сайт выступает как средство привлечения </w:t>
      </w:r>
      <w:r>
        <w:rPr>
          <w:snapToGrid w:val="0"/>
          <w:sz w:val="28"/>
          <w:szCs w:val="28"/>
          <w:lang w:eastAsia="ru-RU"/>
        </w:rPr>
        <w:t>внимания со стороны потенциальных клиентов, а так же повышения популярности компании и спроса на выпускаемую ею продукцию или предоставляемые услуги.</w:t>
      </w:r>
    </w:p>
    <w:p w:rsidR="00661D99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661D99">
      <w:pPr>
        <w:pStyle w:val="a5"/>
        <w:widowControl w:val="0"/>
        <w:numPr>
          <w:ilvl w:val="0"/>
          <w:numId w:val="5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Pr="00661D99" w:rsidRDefault="00661D99" w:rsidP="00661D99">
      <w:pPr>
        <w:pStyle w:val="a5"/>
        <w:widowControl w:val="0"/>
        <w:numPr>
          <w:ilvl w:val="0"/>
          <w:numId w:val="5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661D99" w:rsidRDefault="00661D99" w:rsidP="00661D99">
      <w:pPr>
        <w:pStyle w:val="a5"/>
      </w:pP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Любой сайт создаётся для пользователей. 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владеющими навыками, но не имеющие образования в данной сфере.</w:t>
      </w:r>
    </w:p>
    <w:p w:rsidR="00661D99" w:rsidRPr="00B354DF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  <w:highlight w:val="yellow"/>
        </w:rPr>
      </w:pPr>
      <w:r w:rsidRPr="00B354DF">
        <w:rPr>
          <w:rFonts w:eastAsia="Cambria"/>
          <w:color w:val="000000"/>
          <w:sz w:val="28"/>
          <w:szCs w:val="32"/>
          <w:highlight w:val="yellow"/>
        </w:rPr>
        <w:t>Люди желающие получить новую специальность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lastRenderedPageBreak/>
        <w:t>Люди, желающие получить навыки в конкретной области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Pr="00661D99" w:rsidRDefault="00661D99" w:rsidP="00661D99">
      <w:pPr>
        <w:rPr>
          <w:sz w:val="28"/>
          <w:szCs w:val="28"/>
        </w:rPr>
      </w:pPr>
      <w:r w:rsidRPr="00661D99">
        <w:rPr>
          <w:sz w:val="28"/>
          <w:szCs w:val="28"/>
        </w:rPr>
        <w:t>Кроме этого необходимо выделить побочные группы пользователей, которые попали на сайт в результате неверно набранного поискового запроса, или перешедшего по клику с рекламы</w:t>
      </w:r>
      <w:r w:rsidR="007247DE">
        <w:rPr>
          <w:sz w:val="28"/>
          <w:szCs w:val="28"/>
        </w:rPr>
        <w:t xml:space="preserve"> (см. пункт 10)</w:t>
      </w:r>
      <w:r w:rsidRPr="00661D99">
        <w:rPr>
          <w:sz w:val="28"/>
          <w:szCs w:val="28"/>
        </w:rPr>
        <w:t>.</w:t>
      </w:r>
    </w:p>
    <w:p w:rsidR="00661D99" w:rsidRDefault="00661D99" w:rsidP="00661D99"/>
    <w:p w:rsidR="00661D99" w:rsidRDefault="007247DE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Для правильного планирования проекта был проведён анализ сайтов-конкурентов. Для анализа были выбраны ТОП-3 результатов запроса по ключу «курсы+программирование+удалённое обучение» в поисковой системе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(29.12.2015), которые предоставляют возможность дистанционного обучения в сфере ИТ и дизайна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-Дизайн и юзабилити (формление сайта и удобство использования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- маркетинговый и seo анализ сайта (контент сайта, ключевые слова на сайте, дизайн сайта, оптимизация сайта, структуры сайта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-Технический анализ сайта(анализ кода, скорость работы и наличие ошибок).</w:t>
      </w:r>
    </w:p>
    <w:p w:rsidR="00661D99" w:rsidRDefault="00661D99" w:rsidP="00661D99"/>
    <w:p w:rsidR="008725FA" w:rsidRDefault="00143C98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/>
    <w:p w:rsidR="004459EA" w:rsidRDefault="004459EA" w:rsidP="004459EA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 w:rsidRPr="004459EA">
        <w:rPr>
          <w:b/>
          <w:sz w:val="28"/>
          <w:szCs w:val="28"/>
        </w:rPr>
        <w:lastRenderedPageBreak/>
        <w:t>Брифинг</w:t>
      </w:r>
    </w:p>
    <w:p w:rsidR="00003AB2" w:rsidRDefault="00003AB2" w:rsidP="00003AB2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:</w:t>
      </w:r>
    </w:p>
    <w:p w:rsidR="00003AB2" w:rsidRPr="00617107" w:rsidRDefault="00003AB2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Личный кабинет студента</w:t>
      </w:r>
    </w:p>
    <w:p w:rsidR="00003AB2" w:rsidRPr="00617107" w:rsidRDefault="00003AB2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 xml:space="preserve">Личный кабинет </w:t>
      </w:r>
      <w:r w:rsidR="009A0E4C">
        <w:rPr>
          <w:sz w:val="28"/>
          <w:szCs w:val="28"/>
        </w:rPr>
        <w:t xml:space="preserve">преподавателя / </w:t>
      </w:r>
      <w:r w:rsidRPr="00617107">
        <w:rPr>
          <w:sz w:val="28"/>
          <w:szCs w:val="28"/>
        </w:rPr>
        <w:t>модератора</w:t>
      </w:r>
    </w:p>
    <w:p w:rsidR="00003AB2" w:rsidRPr="00617107" w:rsidRDefault="00003AB2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 xml:space="preserve">Публикация новостей </w:t>
      </w:r>
    </w:p>
    <w:p w:rsidR="00003AB2" w:rsidRPr="00617107" w:rsidRDefault="00003AB2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Быстрый поиск</w:t>
      </w:r>
    </w:p>
    <w:p w:rsidR="00617107" w:rsidRDefault="00617107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сообщений другим пользователям</w:t>
      </w:r>
    </w:p>
    <w:p w:rsidR="00617107" w:rsidRDefault="00617107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жалоб и сигналов администрации сайта</w:t>
      </w:r>
      <w:r w:rsidR="009A0E4C">
        <w:rPr>
          <w:sz w:val="28"/>
          <w:szCs w:val="28"/>
        </w:rPr>
        <w:t>, модераторам</w:t>
      </w:r>
    </w:p>
    <w:p w:rsidR="00617107" w:rsidRPr="00617107" w:rsidRDefault="00617107" w:rsidP="00617107">
      <w:pPr>
        <w:pStyle w:val="a5"/>
        <w:spacing w:after="240"/>
        <w:ind w:left="1080"/>
        <w:rPr>
          <w:sz w:val="28"/>
          <w:szCs w:val="28"/>
        </w:rPr>
      </w:pPr>
    </w:p>
    <w:p w:rsidR="00617107" w:rsidRDefault="00617107" w:rsidP="0061710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 студента:</w:t>
      </w:r>
    </w:p>
    <w:p w:rsidR="00617107" w:rsidRPr="00617107" w:rsidRDefault="00617107" w:rsidP="00617107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Просмотр имеющихся на сайте курсов</w:t>
      </w:r>
    </w:p>
    <w:p w:rsidR="00617107" w:rsidRPr="00617107" w:rsidRDefault="00617107" w:rsidP="00617107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Возможность записаться на выбранный курс</w:t>
      </w:r>
    </w:p>
    <w:p w:rsidR="00617107" w:rsidRPr="00617107" w:rsidRDefault="00617107" w:rsidP="00617107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Изучение материалов курса в личном кабинете</w:t>
      </w:r>
    </w:p>
    <w:p w:rsidR="00C9079F" w:rsidRDefault="00617107" w:rsidP="00C9079F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 xml:space="preserve">Просмотр завершённых и не завершённых </w:t>
      </w:r>
      <w:r w:rsidR="00C9079F">
        <w:rPr>
          <w:sz w:val="28"/>
          <w:szCs w:val="28"/>
        </w:rPr>
        <w:t>учебных материалов</w:t>
      </w:r>
    </w:p>
    <w:p w:rsidR="00C9079F" w:rsidRDefault="00C9079F" w:rsidP="00C9079F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и скачивание материалов из библиотеки</w:t>
      </w:r>
    </w:p>
    <w:p w:rsidR="00617107" w:rsidRPr="00617107" w:rsidRDefault="00617107" w:rsidP="00617107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Записная книжка</w:t>
      </w:r>
    </w:p>
    <w:p w:rsidR="00617107" w:rsidRPr="00617107" w:rsidRDefault="00617107" w:rsidP="00617107">
      <w:pPr>
        <w:spacing w:after="240"/>
        <w:rPr>
          <w:b/>
          <w:sz w:val="28"/>
          <w:szCs w:val="28"/>
        </w:rPr>
      </w:pPr>
      <w:r w:rsidRPr="00617107">
        <w:rPr>
          <w:b/>
          <w:sz w:val="28"/>
          <w:szCs w:val="28"/>
        </w:rPr>
        <w:t>Функционал модератора:</w:t>
      </w:r>
    </w:p>
    <w:p w:rsidR="00617107" w:rsidRPr="00617107" w:rsidRDefault="00617107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Добавление и редактирование учебных материалов</w:t>
      </w:r>
    </w:p>
    <w:p w:rsidR="00617107" w:rsidRDefault="00617107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Просмотр количества записанных студентов на добавленный учебный материал</w:t>
      </w:r>
    </w:p>
    <w:p w:rsidR="00C9079F" w:rsidRDefault="00C9079F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оздание учебных групп ограниченного доступа</w:t>
      </w:r>
    </w:p>
    <w:p w:rsidR="00C9079F" w:rsidRDefault="00C9079F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Добавление и исключение студентов из учебных групп ограниченного доступа</w:t>
      </w:r>
    </w:p>
    <w:p w:rsidR="00C9079F" w:rsidRDefault="00C9079F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Добавление файлов в библиотеку согласно отведённой квоте</w:t>
      </w:r>
    </w:p>
    <w:p w:rsidR="00181FD1" w:rsidRDefault="00181FD1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станавливать стоимость своих учебных материалов</w:t>
      </w:r>
    </w:p>
    <w:p w:rsidR="00C9079F" w:rsidRPr="00617107" w:rsidRDefault="00C9079F" w:rsidP="00C9079F">
      <w:pPr>
        <w:pStyle w:val="a5"/>
        <w:spacing w:after="240"/>
        <w:ind w:left="108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 высшее образование, курсы, семинары. Каждый тип делится на суб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>:</w:t>
      </w:r>
    </w:p>
    <w:p w:rsidR="00945F5B" w:rsidRDefault="00945F5B" w:rsidP="00945F5B">
      <w:pPr>
        <w:pStyle w:val="a5"/>
        <w:numPr>
          <w:ilvl w:val="0"/>
          <w:numId w:val="7"/>
        </w:numPr>
        <w:spacing w:after="240"/>
        <w:rPr>
          <w:b/>
          <w:sz w:val="28"/>
          <w:szCs w:val="28"/>
        </w:rPr>
      </w:pPr>
      <w:r w:rsidRPr="004A7406">
        <w:rPr>
          <w:b/>
          <w:sz w:val="28"/>
          <w:szCs w:val="28"/>
          <w:highlight w:val="yellow"/>
          <w:u w:val="single"/>
        </w:rPr>
        <w:t>Высшее образование</w:t>
      </w:r>
      <w:r w:rsidR="003308C7" w:rsidRPr="003308C7">
        <w:rPr>
          <w:sz w:val="28"/>
          <w:szCs w:val="28"/>
        </w:rPr>
        <w:t xml:space="preserve"> – включает комплекс дисциплин, направленные на обучение студента конкретной специальности</w:t>
      </w:r>
    </w:p>
    <w:p w:rsidR="00945F5B" w:rsidRPr="003308C7" w:rsidRDefault="00945F5B" w:rsidP="00945F5B">
      <w:pPr>
        <w:pStyle w:val="a5"/>
        <w:numPr>
          <w:ilvl w:val="1"/>
          <w:numId w:val="7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высшее образование, </w:t>
      </w:r>
      <w:r w:rsidR="0004331C">
        <w:rPr>
          <w:sz w:val="28"/>
          <w:szCs w:val="28"/>
        </w:rPr>
        <w:t>имея</w:t>
      </w:r>
      <w:r w:rsidR="00BD4569" w:rsidRPr="003308C7">
        <w:rPr>
          <w:sz w:val="28"/>
          <w:szCs w:val="28"/>
        </w:rPr>
        <w:t xml:space="preserve"> среднее или среднее – специальное образование.</w:t>
      </w:r>
    </w:p>
    <w:p w:rsidR="00945F5B" w:rsidRDefault="00945F5B" w:rsidP="00945F5B">
      <w:pPr>
        <w:pStyle w:val="a5"/>
        <w:numPr>
          <w:ilvl w:val="1"/>
          <w:numId w:val="7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- данный раздел для тех, кто уже имеет высшее образование, но хочет получить новую специальность</w:t>
      </w:r>
    </w:p>
    <w:p w:rsidR="00945F5B" w:rsidRPr="00945F5B" w:rsidRDefault="00945F5B" w:rsidP="00945F5B">
      <w:pPr>
        <w:pStyle w:val="a5"/>
        <w:numPr>
          <w:ilvl w:val="1"/>
          <w:numId w:val="7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окращённое обучение</w:t>
      </w:r>
      <w:r w:rsidR="00BD4569" w:rsidRPr="00DE4C80">
        <w:rPr>
          <w:sz w:val="28"/>
          <w:szCs w:val="28"/>
        </w:rPr>
        <w:t xml:space="preserve"> - данный раздел для тех, кто уже имеет высшее образование, но хочет получить новую специальность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945F5B">
      <w:pPr>
        <w:pStyle w:val="a5"/>
        <w:numPr>
          <w:ilvl w:val="0"/>
          <w:numId w:val="7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C90CEA">
      <w:pPr>
        <w:pStyle w:val="a5"/>
        <w:numPr>
          <w:ilvl w:val="1"/>
          <w:numId w:val="7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lastRenderedPageBreak/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C90CEA">
      <w:pPr>
        <w:pStyle w:val="a5"/>
        <w:numPr>
          <w:ilvl w:val="1"/>
          <w:numId w:val="7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945F5B">
      <w:pPr>
        <w:pStyle w:val="a5"/>
        <w:numPr>
          <w:ilvl w:val="0"/>
          <w:numId w:val="7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разовые занятия, раскрывающее определённую тему</w:t>
      </w:r>
    </w:p>
    <w:p w:rsidR="00945F5B" w:rsidRPr="00DE4C80" w:rsidRDefault="00945F5B" w:rsidP="00945F5B">
      <w:pPr>
        <w:pStyle w:val="a5"/>
        <w:numPr>
          <w:ilvl w:val="1"/>
          <w:numId w:val="7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1454A6">
      <w:pPr>
        <w:pStyle w:val="a5"/>
        <w:numPr>
          <w:ilvl w:val="1"/>
          <w:numId w:val="7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>Высшее образование делится на категории, по специальности</w:t>
      </w:r>
      <w:r w:rsidR="007C2830" w:rsidRPr="007C2830">
        <w:rPr>
          <w:sz w:val="28"/>
          <w:szCs w:val="28"/>
        </w:rPr>
        <w:t>(</w:t>
      </w:r>
      <w:r w:rsidR="007C2830">
        <w:rPr>
          <w:sz w:val="28"/>
          <w:szCs w:val="28"/>
        </w:rPr>
        <w:t>веб-дизайнер, сис. админ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 С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945F5B" w:rsidRPr="00945F5B" w:rsidRDefault="00945F5B" w:rsidP="00945F5B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присутствующие на сайте:</w:t>
      </w:r>
    </w:p>
    <w:p w:rsidR="00215579" w:rsidRPr="00DC0E4B" w:rsidRDefault="0021557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DC0E4B">
        <w:rPr>
          <w:b/>
          <w:sz w:val="28"/>
          <w:szCs w:val="28"/>
          <w:u w:val="single"/>
        </w:rPr>
        <w:t>Главная</w:t>
      </w:r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Высшее образование</w:t>
      </w:r>
      <w:r w:rsidR="00491C80">
        <w:rPr>
          <w:b/>
          <w:sz w:val="28"/>
          <w:szCs w:val="28"/>
        </w:rPr>
        <w:t xml:space="preserve"> – основное меню</w:t>
      </w:r>
    </w:p>
    <w:p w:rsidR="00215579" w:rsidRDefault="0021557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 w:rsidR="00491C80">
        <w:rPr>
          <w:b/>
          <w:sz w:val="28"/>
          <w:szCs w:val="28"/>
        </w:rPr>
        <w:t xml:space="preserve"> – основное меню, подпункт </w:t>
      </w:r>
    </w:p>
    <w:p w:rsidR="00215579" w:rsidRDefault="0021557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15579" w:rsidRDefault="0021557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окращённое обучение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75200B" w:rsidRDefault="0075200B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одули, присутствующие на всех страницах сайта: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шапка сайта)</w:t>
      </w:r>
      <w:r>
        <w:rPr>
          <w:b/>
          <w:sz w:val="28"/>
          <w:szCs w:val="28"/>
        </w:rPr>
        <w:t xml:space="preserve"> </w:t>
      </w:r>
    </w:p>
    <w:p w:rsidR="00882D3C" w:rsidRDefault="00796815" w:rsidP="00882D3C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ерхнее меню</w:t>
      </w:r>
    </w:p>
    <w:p w:rsidR="00796815" w:rsidRDefault="00796815" w:rsidP="00882D3C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882D3C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796815">
      <w:pPr>
        <w:spacing w:after="240"/>
        <w:ind w:left="36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96815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96815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lastRenderedPageBreak/>
        <w:t>Копия основного меню</w:t>
      </w:r>
    </w:p>
    <w:p w:rsidR="00796815" w:rsidRPr="00796815" w:rsidRDefault="00796815" w:rsidP="00796815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96815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796815">
      <w:pPr>
        <w:spacing w:after="240"/>
        <w:ind w:left="36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882D3C">
      <w:pPr>
        <w:spacing w:after="24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882D3C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882D3C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882D3C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71471B">
      <w:pPr>
        <w:spacing w:after="240"/>
        <w:ind w:left="36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4150C5" w:rsidRDefault="0071471B" w:rsidP="0071471B">
      <w:pPr>
        <w:pStyle w:val="a5"/>
        <w:numPr>
          <w:ilvl w:val="0"/>
          <w:numId w:val="13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1471B">
      <w:pPr>
        <w:pStyle w:val="a5"/>
        <w:numPr>
          <w:ilvl w:val="0"/>
          <w:numId w:val="13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1471B">
      <w:pPr>
        <w:pStyle w:val="a5"/>
        <w:numPr>
          <w:ilvl w:val="0"/>
          <w:numId w:val="13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71471B">
      <w:pPr>
        <w:spacing w:after="240"/>
        <w:ind w:left="360"/>
        <w:rPr>
          <w:sz w:val="28"/>
          <w:szCs w:val="28"/>
        </w:rPr>
      </w:pPr>
      <w:r w:rsidRPr="00844234">
        <w:rPr>
          <w:b/>
          <w:sz w:val="28"/>
          <w:szCs w:val="28"/>
        </w:rPr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4150C5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844234" w:rsidP="004150C5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10</w:t>
      </w:r>
      <w:r w:rsidR="00F73C1A" w:rsidRPr="004150C5">
        <w:rPr>
          <w:sz w:val="28"/>
          <w:szCs w:val="28"/>
        </w:rPr>
        <w:t xml:space="preserve"> учебных материалов, сгруппированных по суб</w:t>
      </w:r>
      <w:r w:rsidR="00943692" w:rsidRPr="004150C5">
        <w:rPr>
          <w:sz w:val="28"/>
          <w:szCs w:val="28"/>
        </w:rPr>
        <w:t>разделам</w:t>
      </w:r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Сортировка по популярности и дате добавления.</w:t>
      </w:r>
    </w:p>
    <w:p w:rsidR="00414453" w:rsidRDefault="009A0E4C" w:rsidP="00414453">
      <w:pPr>
        <w:spacing w:after="24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зображение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добавления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мя автора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Кол-во учащихся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Стоимость</w:t>
      </w:r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414453">
      <w:pPr>
        <w:spacing w:after="24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убразделы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41445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41445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Учебные материалы данного субраздела</w:t>
      </w:r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4150C5">
      <w:pPr>
        <w:spacing w:after="24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4150C5">
      <w:pPr>
        <w:pStyle w:val="a5"/>
        <w:numPr>
          <w:ilvl w:val="0"/>
          <w:numId w:val="29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4150C5">
      <w:pPr>
        <w:pStyle w:val="a5"/>
        <w:numPr>
          <w:ilvl w:val="0"/>
          <w:numId w:val="29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3E37C7" w:rsidRDefault="004150C5" w:rsidP="004150C5">
      <w:pPr>
        <w:pStyle w:val="a5"/>
        <w:numPr>
          <w:ilvl w:val="0"/>
          <w:numId w:val="29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</w:t>
      </w:r>
      <w:r w:rsidR="00B02B3C">
        <w:rPr>
          <w:sz w:val="28"/>
          <w:szCs w:val="28"/>
        </w:rPr>
        <w:t>, изображение</w:t>
      </w:r>
      <w:r>
        <w:rPr>
          <w:sz w:val="28"/>
          <w:szCs w:val="28"/>
        </w:rPr>
        <w:t>)</w:t>
      </w:r>
    </w:p>
    <w:p w:rsidR="004A7406" w:rsidRPr="007E61FE" w:rsidRDefault="004A7406" w:rsidP="004A7406">
      <w:pPr>
        <w:spacing w:after="240"/>
        <w:rPr>
          <w:b/>
          <w:sz w:val="28"/>
          <w:szCs w:val="28"/>
        </w:rPr>
      </w:pPr>
    </w:p>
    <w:p w:rsidR="004A7406" w:rsidRPr="007E61FE" w:rsidRDefault="004A7406" w:rsidP="004A7406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  <w:r w:rsidRPr="00E5499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Комплекс курсов(дисциплин)</w:t>
      </w:r>
    </w:p>
    <w:p w:rsidR="004A7406" w:rsidRPr="00143C98" w:rsidRDefault="004A7406" w:rsidP="004A740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Углубление</w:t>
      </w:r>
      <w:r w:rsidR="00E54998" w:rsidRPr="00143C98">
        <w:rPr>
          <w:b/>
          <w:sz w:val="28"/>
          <w:szCs w:val="28"/>
        </w:rPr>
        <w:t>[</w:t>
      </w:r>
      <w:r w:rsidR="00B36CB4">
        <w:rPr>
          <w:b/>
          <w:sz w:val="28"/>
          <w:szCs w:val="28"/>
        </w:rPr>
        <w:t>?</w:t>
      </w:r>
      <w:r w:rsidR="00E54998" w:rsidRPr="00143C98">
        <w:rPr>
          <w:b/>
          <w:sz w:val="28"/>
          <w:szCs w:val="28"/>
        </w:rPr>
        <w:t>]</w:t>
      </w:r>
      <w:r w:rsidR="00143C98" w:rsidRPr="00143C98">
        <w:rPr>
          <w:b/>
          <w:sz w:val="28"/>
          <w:szCs w:val="28"/>
        </w:rPr>
        <w:t xml:space="preserve"> </w:t>
      </w:r>
      <w:r w:rsidR="00143C98">
        <w:rPr>
          <w:b/>
          <w:sz w:val="28"/>
          <w:szCs w:val="28"/>
        </w:rPr>
        <w:t>Многоуровневые курсы</w:t>
      </w:r>
      <w:bookmarkStart w:id="0" w:name="_GoBack"/>
      <w:bookmarkEnd w:id="0"/>
      <w:r w:rsidR="00143C98">
        <w:rPr>
          <w:b/>
          <w:sz w:val="28"/>
          <w:szCs w:val="28"/>
        </w:rPr>
        <w:t xml:space="preserve"> </w:t>
      </w:r>
    </w:p>
    <w:p w:rsidR="007E61FE" w:rsidRDefault="007E61FE" w:rsidP="007E61F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Тематические</w:t>
      </w:r>
    </w:p>
    <w:p w:rsidR="007E61FE" w:rsidRPr="00143C98" w:rsidRDefault="007E61FE" w:rsidP="004A7406">
      <w:pPr>
        <w:spacing w:after="240"/>
        <w:rPr>
          <w:b/>
          <w:sz w:val="28"/>
          <w:szCs w:val="28"/>
        </w:rPr>
      </w:pPr>
    </w:p>
    <w:sectPr w:rsidR="007E61FE" w:rsidRPr="0014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C57"/>
    <w:multiLevelType w:val="hybridMultilevel"/>
    <w:tmpl w:val="4EA21298"/>
    <w:lvl w:ilvl="0" w:tplc="D99CB5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7719CE"/>
    <w:multiLevelType w:val="hybridMultilevel"/>
    <w:tmpl w:val="82E4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9B5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7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52CD"/>
    <w:multiLevelType w:val="hybridMultilevel"/>
    <w:tmpl w:val="B67AF0D2"/>
    <w:lvl w:ilvl="0" w:tplc="D99CB5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F008F4"/>
    <w:multiLevelType w:val="hybridMultilevel"/>
    <w:tmpl w:val="3F423354"/>
    <w:lvl w:ilvl="0" w:tplc="D99CB5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36142"/>
    <w:multiLevelType w:val="hybridMultilevel"/>
    <w:tmpl w:val="C5865834"/>
    <w:lvl w:ilvl="0" w:tplc="D99CB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E2803"/>
    <w:multiLevelType w:val="hybridMultilevel"/>
    <w:tmpl w:val="DC56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F1A06"/>
    <w:multiLevelType w:val="hybridMultilevel"/>
    <w:tmpl w:val="7630932A"/>
    <w:lvl w:ilvl="0" w:tplc="5336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03BAD"/>
    <w:multiLevelType w:val="hybridMultilevel"/>
    <w:tmpl w:val="2D104B7A"/>
    <w:lvl w:ilvl="0" w:tplc="8DC43F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627CE"/>
    <w:multiLevelType w:val="hybridMultilevel"/>
    <w:tmpl w:val="C778C026"/>
    <w:lvl w:ilvl="0" w:tplc="D99CB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E162DE"/>
    <w:multiLevelType w:val="hybridMultilevel"/>
    <w:tmpl w:val="A63E451C"/>
    <w:lvl w:ilvl="0" w:tplc="BF8E3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B6F48"/>
    <w:multiLevelType w:val="hybridMultilevel"/>
    <w:tmpl w:val="B4469896"/>
    <w:lvl w:ilvl="0" w:tplc="D99CB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2">
    <w:nsid w:val="660B721D"/>
    <w:multiLevelType w:val="hybridMultilevel"/>
    <w:tmpl w:val="2AAC7F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05675"/>
    <w:multiLevelType w:val="hybridMultilevel"/>
    <w:tmpl w:val="069C0C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0473CD"/>
    <w:multiLevelType w:val="hybridMultilevel"/>
    <w:tmpl w:val="34AA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00B0A"/>
    <w:multiLevelType w:val="hybridMultilevel"/>
    <w:tmpl w:val="2B8C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254B9"/>
    <w:multiLevelType w:val="hybridMultilevel"/>
    <w:tmpl w:val="29003E38"/>
    <w:lvl w:ilvl="0" w:tplc="D99CB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7"/>
  </w:num>
  <w:num w:numId="10">
    <w:abstractNumId w:val="24"/>
  </w:num>
  <w:num w:numId="11">
    <w:abstractNumId w:val="13"/>
  </w:num>
  <w:num w:numId="12">
    <w:abstractNumId w:val="19"/>
  </w:num>
  <w:num w:numId="13">
    <w:abstractNumId w:val="29"/>
  </w:num>
  <w:num w:numId="14">
    <w:abstractNumId w:val="22"/>
  </w:num>
  <w:num w:numId="15">
    <w:abstractNumId w:val="25"/>
  </w:num>
  <w:num w:numId="16">
    <w:abstractNumId w:val="18"/>
  </w:num>
  <w:num w:numId="17">
    <w:abstractNumId w:val="4"/>
  </w:num>
  <w:num w:numId="18">
    <w:abstractNumId w:val="8"/>
  </w:num>
  <w:num w:numId="19">
    <w:abstractNumId w:val="9"/>
  </w:num>
  <w:num w:numId="20">
    <w:abstractNumId w:val="11"/>
  </w:num>
  <w:num w:numId="21">
    <w:abstractNumId w:val="28"/>
  </w:num>
  <w:num w:numId="22">
    <w:abstractNumId w:val="20"/>
  </w:num>
  <w:num w:numId="23">
    <w:abstractNumId w:val="12"/>
  </w:num>
  <w:num w:numId="24">
    <w:abstractNumId w:val="2"/>
  </w:num>
  <w:num w:numId="25">
    <w:abstractNumId w:val="0"/>
  </w:num>
  <w:num w:numId="26">
    <w:abstractNumId w:val="5"/>
  </w:num>
  <w:num w:numId="27">
    <w:abstractNumId w:val="14"/>
  </w:num>
  <w:num w:numId="28">
    <w:abstractNumId w:val="17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3AB2"/>
    <w:rsid w:val="0004331C"/>
    <w:rsid w:val="00143C98"/>
    <w:rsid w:val="001454A6"/>
    <w:rsid w:val="00181FD1"/>
    <w:rsid w:val="00215579"/>
    <w:rsid w:val="002C3669"/>
    <w:rsid w:val="003308C7"/>
    <w:rsid w:val="0033680C"/>
    <w:rsid w:val="003E37C7"/>
    <w:rsid w:val="00414453"/>
    <w:rsid w:val="004150C5"/>
    <w:rsid w:val="004336B2"/>
    <w:rsid w:val="004459EA"/>
    <w:rsid w:val="00491C80"/>
    <w:rsid w:val="004A7406"/>
    <w:rsid w:val="005020E3"/>
    <w:rsid w:val="005D0156"/>
    <w:rsid w:val="00617107"/>
    <w:rsid w:val="00661D99"/>
    <w:rsid w:val="0071471B"/>
    <w:rsid w:val="007247DE"/>
    <w:rsid w:val="0075200B"/>
    <w:rsid w:val="0077303A"/>
    <w:rsid w:val="00796815"/>
    <w:rsid w:val="007C2830"/>
    <w:rsid w:val="007E61FE"/>
    <w:rsid w:val="00802128"/>
    <w:rsid w:val="00844234"/>
    <w:rsid w:val="00882D3C"/>
    <w:rsid w:val="00943692"/>
    <w:rsid w:val="00945F5B"/>
    <w:rsid w:val="009A0E4C"/>
    <w:rsid w:val="00A840E4"/>
    <w:rsid w:val="00AA4136"/>
    <w:rsid w:val="00B02B3C"/>
    <w:rsid w:val="00B354DF"/>
    <w:rsid w:val="00B36CB4"/>
    <w:rsid w:val="00BD4569"/>
    <w:rsid w:val="00C9079F"/>
    <w:rsid w:val="00CA5436"/>
    <w:rsid w:val="00D3133E"/>
    <w:rsid w:val="00DA52B5"/>
    <w:rsid w:val="00DB4061"/>
    <w:rsid w:val="00DC0E4B"/>
    <w:rsid w:val="00DE4C80"/>
    <w:rsid w:val="00E54998"/>
    <w:rsid w:val="00F73C1A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H:\&#1058;&#1047;-&#1048;&#1048;&#1058;\&#1076;&#1080;&#1087;&#1083;&#1086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B3D7-06CC-4761-87B5-C1ECA4C1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Listopadov</cp:lastModifiedBy>
  <cp:revision>48</cp:revision>
  <dcterms:created xsi:type="dcterms:W3CDTF">2016-01-23T10:18:00Z</dcterms:created>
  <dcterms:modified xsi:type="dcterms:W3CDTF">2016-03-09T13:36:00Z</dcterms:modified>
</cp:coreProperties>
</file>